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A28" w:rsidRDefault="00F15A28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E02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F15A28" w:rsidRDefault="00F15A28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F15A28" w:rsidRDefault="00F15A28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F15A28" w:rsidRDefault="00F15A28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15A28" w:rsidRDefault="00F15A28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F15A28" w:rsidRDefault="00F15A2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F15A28" w:rsidRDefault="00F15A28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Pr="00F15A28" w:rsidRDefault="00F15A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15A28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Pr="00F15A28" w:rsidRDefault="00F15A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F15A28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F15A28" w:rsidRDefault="00F15A28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1B00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F15A28" w:rsidRDefault="00F15A2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F15A28" w:rsidRDefault="00F15A28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F15A28" w:rsidRDefault="00F15A28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F15A28" w:rsidRDefault="00F15A28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F15A28" w:rsidRDefault="00F15A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F15A28" w:rsidRDefault="00F15A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F15A28" w:rsidRDefault="00F15A2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F15A28" w:rsidRDefault="00F15A28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F15A28" w:rsidRDefault="00F15A28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15A28" w:rsidRDefault="00F15A28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F15A28" w:rsidRDefault="00F15A28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15A2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F15A28" w:rsidRPr="00E041D8" w:rsidRDefault="00F15A28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F15A28" w:rsidRDefault="00F15A28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F15A28" w:rsidRDefault="00F15A2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15A28" w:rsidRDefault="00F15A2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F15A28" w:rsidRDefault="00F15A2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15A28" w:rsidRDefault="00F15A28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15A28" w:rsidRDefault="00F15A28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F15A28" w:rsidRDefault="00F15A28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F15A28" w:rsidRDefault="00F15A28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F15A28" w:rsidRDefault="00F15A28">
      <w:pPr>
        <w:pStyle w:val="Aaoeeu"/>
        <w:widowControl/>
        <w:rPr>
          <w:rFonts w:ascii="Arial Narrow" w:hAnsi="Arial Narrow"/>
          <w:lang w:val="it-IT"/>
        </w:rPr>
        <w:sectPr w:rsidR="00F15A28" w:rsidSect="00F15A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F15A28" w:rsidRDefault="00F15A28">
      <w:pPr>
        <w:pStyle w:val="Aaoeeu"/>
        <w:widowControl/>
        <w:rPr>
          <w:rFonts w:ascii="Arial Narrow" w:hAnsi="Arial Narrow"/>
          <w:lang w:val="it-IT"/>
        </w:rPr>
      </w:pPr>
    </w:p>
    <w:sectPr w:rsidR="00F15A28" w:rsidSect="00F15A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A28" w:rsidRDefault="00F15A28">
      <w:r>
        <w:separator/>
      </w:r>
    </w:p>
  </w:endnote>
  <w:endnote w:type="continuationSeparator" w:id="0">
    <w:p w:rsidR="00F15A28" w:rsidRDefault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A28" w:rsidRDefault="00F15A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A28" w:rsidRDefault="00F15A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A28" w:rsidRDefault="00F15A2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A28" w:rsidRDefault="00F15A28">
      <w:r>
        <w:separator/>
      </w:r>
    </w:p>
  </w:footnote>
  <w:footnote w:type="continuationSeparator" w:id="0">
    <w:p w:rsidR="00F15A28" w:rsidRDefault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A28" w:rsidRDefault="00F15A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A28" w:rsidRDefault="00F15A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A28" w:rsidRDefault="00F15A28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F15A28" w:rsidRPr="008E67A0" w:rsidRDefault="00F15A28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273AFE">
      <w:rPr>
        <w:rFonts w:ascii="Arial" w:hAnsi="Arial" w:cs="Arial"/>
        <w:b/>
        <w:noProof/>
        <w:sz w:val="20"/>
        <w:szCs w:val="20"/>
      </w:rPr>
      <w:t>3003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4/12/2023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273AFE">
      <w:rPr>
        <w:rFonts w:ascii="Arial" w:hAnsi="Arial" w:cs="Arial"/>
        <w:b/>
        <w:noProof/>
        <w:sz w:val="20"/>
        <w:szCs w:val="20"/>
      </w:rPr>
      <w:t>23/23/CC</w:t>
    </w:r>
  </w:p>
  <w:p w:rsidR="00F15A28" w:rsidRDefault="00F15A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15A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15A28" w:rsidRDefault="00F15A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15A28" w:rsidRDefault="00F15A28">
          <w:pPr>
            <w:spacing w:before="40"/>
            <w:rPr>
              <w:sz w:val="16"/>
            </w:rPr>
          </w:pPr>
        </w:p>
      </w:tc>
    </w:tr>
  </w:tbl>
  <w:p w:rsidR="00F15A28" w:rsidRDefault="00F15A2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F15A28" w:rsidRDefault="00F15A28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F15A28" w:rsidRDefault="00F15A28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E62AD" w:rsidRPr="00273AFE">
      <w:rPr>
        <w:rFonts w:ascii="Arial" w:hAnsi="Arial" w:cs="Arial"/>
        <w:b/>
        <w:noProof/>
        <w:sz w:val="20"/>
        <w:szCs w:val="20"/>
      </w:rPr>
      <w:t>3003/2023</w:t>
    </w:r>
    <w:r>
      <w:rPr>
        <w:rFonts w:ascii="Arial" w:hAnsi="Arial" w:cs="Arial"/>
        <w:b/>
        <w:sz w:val="20"/>
        <w:szCs w:val="20"/>
      </w:rPr>
      <w:t xml:space="preserve"> del </w:t>
    </w:r>
    <w:r w:rsidR="003E62AD">
      <w:rPr>
        <w:rFonts w:ascii="Arial" w:hAnsi="Arial" w:cs="Arial"/>
        <w:b/>
        <w:noProof/>
        <w:sz w:val="20"/>
        <w:szCs w:val="20"/>
      </w:rPr>
      <w:t>14/12/2023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E62AD" w:rsidRPr="00273AFE">
      <w:rPr>
        <w:rFonts w:ascii="Arial" w:hAnsi="Arial" w:cs="Arial"/>
        <w:b/>
        <w:noProof/>
        <w:sz w:val="20"/>
        <w:szCs w:val="20"/>
      </w:rPr>
      <w:t>23/23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E62AD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A28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DD3C55-079C-4A17-908C-417A2970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503F-024E-43F0-8AF3-EC86D4BE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3-12-14T17:48:00Z</dcterms:created>
  <dcterms:modified xsi:type="dcterms:W3CDTF">2023-12-14T17:48:00Z</dcterms:modified>
</cp:coreProperties>
</file>